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A52B6D">
        <w:rPr>
          <w:b/>
          <w:sz w:val="28"/>
          <w:szCs w:val="28"/>
        </w:rPr>
        <w:t xml:space="preserve"> квартал 2021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1C2B69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0019CE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1</w:t>
      </w:r>
      <w:r w:rsidR="000019CE" w:rsidRPr="00122351">
        <w:rPr>
          <w:sz w:val="28"/>
          <w:szCs w:val="28"/>
        </w:rPr>
        <w:t>.Информацию</w:t>
      </w:r>
      <w:r w:rsidR="000019CE" w:rsidRPr="00122351">
        <w:rPr>
          <w:bCs/>
          <w:sz w:val="28"/>
          <w:szCs w:val="28"/>
        </w:rPr>
        <w:t xml:space="preserve"> </w:t>
      </w:r>
      <w:r w:rsidR="000019CE" w:rsidRPr="00122351">
        <w:rPr>
          <w:sz w:val="28"/>
          <w:szCs w:val="28"/>
        </w:rPr>
        <w:t>заместителя мэра по социальным вопросам АМО «Боханский рай</w:t>
      </w:r>
      <w:r w:rsidR="00DE4090" w:rsidRPr="00122351">
        <w:rPr>
          <w:sz w:val="28"/>
          <w:szCs w:val="28"/>
        </w:rPr>
        <w:t xml:space="preserve">он» Рогулькина Евгения Борисовича </w:t>
      </w:r>
      <w:r w:rsidR="000019CE" w:rsidRPr="00122351">
        <w:rPr>
          <w:sz w:val="28"/>
          <w:szCs w:val="28"/>
        </w:rPr>
        <w:t xml:space="preserve"> принять к сведению.</w:t>
      </w:r>
    </w:p>
    <w:p w:rsidR="00C55AC5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 xml:space="preserve">.1 </w:t>
      </w:r>
      <w:r w:rsidR="000019CE" w:rsidRPr="00122351">
        <w:rPr>
          <w:bCs/>
          <w:sz w:val="28"/>
          <w:szCs w:val="28"/>
        </w:rPr>
        <w:t xml:space="preserve">Секретарю антинаркотической комиссии </w:t>
      </w:r>
      <w:r w:rsidR="000019CE" w:rsidRPr="00122351">
        <w:rPr>
          <w:sz w:val="28"/>
          <w:szCs w:val="28"/>
        </w:rPr>
        <w:t>(</w:t>
      </w:r>
      <w:r w:rsidR="00B52446" w:rsidRPr="00122351">
        <w:rPr>
          <w:sz w:val="28"/>
          <w:szCs w:val="28"/>
        </w:rPr>
        <w:t>Нефедьевой Натальи Александровне</w:t>
      </w:r>
      <w:r w:rsidR="000019CE" w:rsidRPr="00122351">
        <w:rPr>
          <w:sz w:val="28"/>
          <w:szCs w:val="28"/>
        </w:rPr>
        <w:t xml:space="preserve">) направить </w:t>
      </w:r>
      <w:r w:rsidR="000019CE" w:rsidRPr="00122351">
        <w:rPr>
          <w:rStyle w:val="apple-style-span"/>
          <w:sz w:val="28"/>
          <w:szCs w:val="28"/>
        </w:rPr>
        <w:t xml:space="preserve">г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  Боханский  район </w:t>
      </w:r>
    </w:p>
    <w:p w:rsidR="000019CE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122351">
        <w:rPr>
          <w:rStyle w:val="apple-style-span"/>
          <w:b/>
          <w:sz w:val="28"/>
          <w:szCs w:val="28"/>
        </w:rPr>
        <w:t>Срок: до 30 июня 2021</w:t>
      </w:r>
      <w:r w:rsidR="000019CE" w:rsidRPr="00122351">
        <w:rPr>
          <w:rStyle w:val="apple-style-span"/>
          <w:b/>
          <w:sz w:val="28"/>
          <w:szCs w:val="28"/>
        </w:rPr>
        <w:t xml:space="preserve"> года. </w:t>
      </w:r>
    </w:p>
    <w:p w:rsidR="000019CE" w:rsidRPr="00122351" w:rsidRDefault="00A52B6D" w:rsidP="00122351">
      <w:pPr>
        <w:pStyle w:val="a3"/>
        <w:spacing w:line="0" w:lineRule="atLeast"/>
        <w:ind w:right="2"/>
        <w:contextualSpacing/>
        <w:jc w:val="both"/>
        <w:rPr>
          <w:rStyle w:val="apple-style-span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>.2 Рекомендовать  главам муниципальных  образований  Боханский  район  рассмотреть информационные справки по итогам  м</w:t>
      </w:r>
      <w:r w:rsidRPr="00122351">
        <w:rPr>
          <w:rStyle w:val="apple-style-span"/>
          <w:sz w:val="28"/>
          <w:szCs w:val="28"/>
        </w:rPr>
        <w:t>ониторинга  наркоситуации  2021</w:t>
      </w:r>
      <w:r w:rsidR="000019CE" w:rsidRPr="00122351">
        <w:rPr>
          <w:rStyle w:val="apple-style-span"/>
          <w:sz w:val="28"/>
          <w:szCs w:val="28"/>
        </w:rPr>
        <w:t xml:space="preserve"> года на заседаниях муниципальных антинаркотических комиссий.</w:t>
      </w:r>
    </w:p>
    <w:p w:rsidR="001C6962" w:rsidRPr="00C570F5" w:rsidRDefault="00A52B6D" w:rsidP="001C6962">
      <w:pPr>
        <w:jc w:val="both"/>
        <w:rPr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>.3.</w:t>
      </w:r>
      <w:r w:rsidR="000019CE" w:rsidRPr="00122351">
        <w:rPr>
          <w:bCs/>
          <w:sz w:val="28"/>
          <w:szCs w:val="28"/>
        </w:rPr>
        <w:t xml:space="preserve"> </w:t>
      </w:r>
      <w:r w:rsidR="00345D9A" w:rsidRPr="00122351">
        <w:rPr>
          <w:bCs/>
          <w:sz w:val="28"/>
          <w:szCs w:val="28"/>
        </w:rPr>
        <w:t xml:space="preserve">Секретарю антинаркотической комиссии </w:t>
      </w:r>
      <w:r w:rsidR="00345D9A" w:rsidRPr="00122351">
        <w:rPr>
          <w:sz w:val="28"/>
          <w:szCs w:val="28"/>
        </w:rPr>
        <w:t xml:space="preserve">(Нефедьевой Натальи Александровне) </w:t>
      </w:r>
      <w:r w:rsidR="00345D9A">
        <w:rPr>
          <w:sz w:val="28"/>
          <w:szCs w:val="28"/>
        </w:rPr>
        <w:t>п</w:t>
      </w:r>
      <w:r w:rsidR="001C6962" w:rsidRPr="00C570F5">
        <w:rPr>
          <w:sz w:val="28"/>
          <w:szCs w:val="28"/>
        </w:rPr>
        <w:t>ровести анализ показателей оценки развития наркоситуации на территории муниципального образования за 2020 год. Н</w:t>
      </w:r>
      <w:r w:rsidR="001C6962" w:rsidRPr="00C570F5">
        <w:rPr>
          <w:sz w:val="28"/>
          <w:szCs w:val="28"/>
          <w:shd w:val="clear" w:color="auto" w:fill="FFFFFF"/>
        </w:rPr>
        <w:t>а основе анализа наркоситуации определить актуальные проблемы в сфере противодействия незаконному обороту наркотиков и его профилактики в муниципальных образованиях, подготовить предложения о рассмотрении данных проблем на заседаниях муниципальной антинаркотической комиссии (заседаниях рабочих групп, сформированных при муниципальной антинаркотической комиссии).</w:t>
      </w:r>
    </w:p>
    <w:p w:rsidR="00DE4090" w:rsidRPr="00686D57" w:rsidRDefault="001C6962" w:rsidP="001C6962">
      <w:pPr>
        <w:ind w:firstLine="709"/>
        <w:jc w:val="both"/>
        <w:rPr>
          <w:rStyle w:val="apple-style-span"/>
          <w:rFonts w:ascii="Roboto" w:hAnsi="Roboto"/>
          <w:b/>
          <w:shd w:val="clear" w:color="auto" w:fill="FFFFFF"/>
        </w:rPr>
      </w:pPr>
      <w:r w:rsidRPr="00686D57">
        <w:rPr>
          <w:b/>
          <w:sz w:val="28"/>
          <w:szCs w:val="34"/>
        </w:rPr>
        <w:t>Сро</w:t>
      </w:r>
      <w:r w:rsidR="009E18E9">
        <w:rPr>
          <w:b/>
          <w:sz w:val="28"/>
          <w:szCs w:val="34"/>
        </w:rPr>
        <w:t>к:</w:t>
      </w:r>
      <w:r w:rsidRPr="00686D57">
        <w:rPr>
          <w:b/>
          <w:sz w:val="28"/>
          <w:szCs w:val="34"/>
        </w:rPr>
        <w:t xml:space="preserve"> до 30 июня 2021 года.</w:t>
      </w:r>
      <w:r w:rsidRPr="00686D57">
        <w:rPr>
          <w:rFonts w:ascii="Roboto" w:hAnsi="Roboto"/>
          <w:b/>
          <w:shd w:val="clear" w:color="auto" w:fill="FFFFFF"/>
        </w:rPr>
        <w:t xml:space="preserve"> </w:t>
      </w:r>
    </w:p>
    <w:p w:rsidR="00C6256B" w:rsidRPr="00122351" w:rsidRDefault="00C6256B" w:rsidP="00122351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A52B6D" w:rsidRPr="00122351" w:rsidRDefault="00A52B6D" w:rsidP="00122351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2. Информацию начальника МКУ «Управления образования» МО «Боханский район» Буяевой Ларисы  Савватеевны</w:t>
      </w:r>
      <w:r w:rsidR="00A624F6" w:rsidRPr="00122351">
        <w:rPr>
          <w:sz w:val="28"/>
          <w:szCs w:val="28"/>
        </w:rPr>
        <w:t xml:space="preserve"> </w:t>
      </w:r>
      <w:r w:rsidRPr="00122351">
        <w:rPr>
          <w:sz w:val="28"/>
          <w:szCs w:val="28"/>
        </w:rPr>
        <w:t>принять  к сведению.</w:t>
      </w:r>
    </w:p>
    <w:p w:rsidR="00A52B6D" w:rsidRPr="00122351" w:rsidRDefault="00A52B6D" w:rsidP="00122351">
      <w:pPr>
        <w:pStyle w:val="a5"/>
        <w:spacing w:line="0" w:lineRule="atLeast"/>
        <w:ind w:left="0" w:firstLine="709"/>
        <w:jc w:val="both"/>
        <w:rPr>
          <w:sz w:val="28"/>
          <w:szCs w:val="28"/>
        </w:rPr>
      </w:pPr>
      <w:r w:rsidRPr="00122351">
        <w:rPr>
          <w:sz w:val="28"/>
          <w:szCs w:val="28"/>
        </w:rPr>
        <w:t xml:space="preserve">2.1. Начальнику МКУ «Управления образования» МО «Боханский район» Буяевой Ларисе  Савватеевне </w:t>
      </w:r>
      <w:r w:rsidR="00A624F6" w:rsidRPr="00122351">
        <w:rPr>
          <w:sz w:val="28"/>
          <w:szCs w:val="28"/>
        </w:rPr>
        <w:t>продолжить проведение комплексных выездных проверок</w:t>
      </w:r>
      <w:r w:rsidRPr="00122351">
        <w:rPr>
          <w:sz w:val="28"/>
          <w:szCs w:val="28"/>
        </w:rPr>
        <w:t xml:space="preserve"> во все  образовательные учреждения МО «Боханский район»  с целью исполнения нормативно –правовых актов, регламентирующие деятельность наркопостов и выявления положительных и отрицательных тенденций в организации воспитательного процесса.</w:t>
      </w:r>
    </w:p>
    <w:p w:rsidR="00A52B6D" w:rsidRPr="00122351" w:rsidRDefault="00A52B6D" w:rsidP="00122351">
      <w:pPr>
        <w:spacing w:line="0" w:lineRule="atLeast"/>
        <w:jc w:val="both"/>
        <w:rPr>
          <w:b/>
          <w:sz w:val="28"/>
          <w:szCs w:val="28"/>
        </w:rPr>
      </w:pPr>
      <w:r w:rsidRPr="00122351">
        <w:rPr>
          <w:b/>
          <w:sz w:val="28"/>
          <w:szCs w:val="28"/>
        </w:rPr>
        <w:t>Срок</w:t>
      </w:r>
      <w:r w:rsidR="009E18E9">
        <w:rPr>
          <w:b/>
          <w:sz w:val="28"/>
          <w:szCs w:val="28"/>
        </w:rPr>
        <w:t>:</w:t>
      </w:r>
      <w:r w:rsidRPr="00122351">
        <w:rPr>
          <w:b/>
          <w:sz w:val="28"/>
          <w:szCs w:val="28"/>
        </w:rPr>
        <w:t xml:space="preserve"> до </w:t>
      </w:r>
      <w:r w:rsidR="00A624F6" w:rsidRPr="00122351">
        <w:rPr>
          <w:b/>
          <w:sz w:val="28"/>
          <w:szCs w:val="28"/>
        </w:rPr>
        <w:t>20 декабря</w:t>
      </w:r>
      <w:r w:rsidRPr="00122351">
        <w:rPr>
          <w:b/>
          <w:sz w:val="28"/>
          <w:szCs w:val="28"/>
        </w:rPr>
        <w:t xml:space="preserve"> 2021 года</w:t>
      </w:r>
    </w:p>
    <w:p w:rsidR="00122351" w:rsidRDefault="00122351" w:rsidP="00122351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122351" w:rsidRPr="00122351" w:rsidRDefault="00A624F6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pacing w:val="-21"/>
          <w:sz w:val="28"/>
          <w:szCs w:val="28"/>
        </w:rPr>
        <w:t>3.</w:t>
      </w:r>
      <w:r w:rsidRPr="00122351">
        <w:rPr>
          <w:sz w:val="28"/>
          <w:szCs w:val="28"/>
        </w:rPr>
        <w:t xml:space="preserve"> Информацию</w:t>
      </w:r>
      <w:r w:rsidR="002F39C2">
        <w:rPr>
          <w:sz w:val="28"/>
          <w:szCs w:val="28"/>
        </w:rPr>
        <w:t xml:space="preserve"> заместителя главного  редактора </w:t>
      </w:r>
      <w:r w:rsidRPr="00122351">
        <w:rPr>
          <w:sz w:val="28"/>
          <w:szCs w:val="28"/>
        </w:rPr>
        <w:t xml:space="preserve">районной газеты «Сельская правда» </w:t>
      </w:r>
      <w:r w:rsidR="002F39C2">
        <w:rPr>
          <w:sz w:val="28"/>
          <w:szCs w:val="28"/>
        </w:rPr>
        <w:t xml:space="preserve">Надеиной Марии Бардамовны </w:t>
      </w:r>
      <w:r w:rsidRPr="00122351">
        <w:rPr>
          <w:sz w:val="28"/>
          <w:szCs w:val="28"/>
        </w:rPr>
        <w:t>принять  к сведению.</w:t>
      </w:r>
    </w:p>
    <w:p w:rsidR="00A624F6" w:rsidRDefault="00A624F6" w:rsidP="00122351">
      <w:pPr>
        <w:spacing w:line="0" w:lineRule="atLeast"/>
        <w:ind w:firstLine="709"/>
        <w:contextualSpacing/>
        <w:jc w:val="both"/>
        <w:rPr>
          <w:sz w:val="28"/>
          <w:szCs w:val="24"/>
        </w:rPr>
      </w:pPr>
      <w:r w:rsidRPr="00122351">
        <w:rPr>
          <w:sz w:val="28"/>
          <w:szCs w:val="28"/>
        </w:rPr>
        <w:t>3.1</w:t>
      </w:r>
      <w:r w:rsidRPr="00122351">
        <w:rPr>
          <w:sz w:val="28"/>
          <w:szCs w:val="24"/>
        </w:rPr>
        <w:t xml:space="preserve"> региональному специалисту по профилактике социально-негативных явлений Нефедьевой </w:t>
      </w:r>
      <w:r w:rsidR="00122351" w:rsidRPr="00122351">
        <w:rPr>
          <w:sz w:val="28"/>
          <w:szCs w:val="24"/>
        </w:rPr>
        <w:t>Наталье Александровне</w:t>
      </w:r>
      <w:r w:rsidRPr="00122351">
        <w:rPr>
          <w:sz w:val="28"/>
          <w:szCs w:val="24"/>
        </w:rPr>
        <w:t xml:space="preserve">, направить в адрес редакции газеты «Сельская правда» ряд модульных изображений, по принципу макета антинаркотической наружной рекламы, коротко и </w:t>
      </w:r>
      <w:r w:rsidRPr="00122351">
        <w:rPr>
          <w:sz w:val="28"/>
          <w:szCs w:val="24"/>
        </w:rPr>
        <w:lastRenderedPageBreak/>
        <w:t>лаконично призывающей граждан к здоровому образу жизни.</w:t>
      </w:r>
    </w:p>
    <w:p w:rsidR="009E18E9" w:rsidRPr="009E18E9" w:rsidRDefault="009E18E9" w:rsidP="009E18E9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2B524A">
        <w:rPr>
          <w:b/>
          <w:sz w:val="28"/>
          <w:szCs w:val="28"/>
        </w:rPr>
        <w:t>Срок: Ежемесячно до 15  числа каждого месяца</w:t>
      </w:r>
    </w:p>
    <w:p w:rsidR="00122351" w:rsidRPr="00122351" w:rsidRDefault="00122351" w:rsidP="00122351">
      <w:pPr>
        <w:spacing w:line="0" w:lineRule="atLeast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2 </w:t>
      </w:r>
      <w:r>
        <w:rPr>
          <w:sz w:val="28"/>
          <w:szCs w:val="28"/>
        </w:rPr>
        <w:t>главному</w:t>
      </w:r>
      <w:r w:rsidRPr="00122351">
        <w:rPr>
          <w:sz w:val="28"/>
          <w:szCs w:val="28"/>
        </w:rPr>
        <w:t xml:space="preserve"> ре</w:t>
      </w:r>
      <w:r>
        <w:rPr>
          <w:sz w:val="28"/>
          <w:szCs w:val="28"/>
        </w:rPr>
        <w:t>дактору</w:t>
      </w:r>
      <w:r w:rsidRPr="00122351">
        <w:rPr>
          <w:sz w:val="28"/>
          <w:szCs w:val="28"/>
        </w:rPr>
        <w:t xml:space="preserve">  районной газеты «Сельская правда» Петровой Александры Евгеньевны  </w:t>
      </w:r>
      <w:r>
        <w:rPr>
          <w:sz w:val="28"/>
          <w:szCs w:val="24"/>
        </w:rPr>
        <w:t>ежемесячно  опубликов</w:t>
      </w:r>
      <w:r w:rsidR="001C6962">
        <w:rPr>
          <w:sz w:val="28"/>
          <w:szCs w:val="24"/>
        </w:rPr>
        <w:t>ывать  статьи  по профилактике с</w:t>
      </w:r>
      <w:r>
        <w:rPr>
          <w:sz w:val="28"/>
          <w:szCs w:val="24"/>
        </w:rPr>
        <w:t>оциально – негативных явлений и пропаганде здорового образа жизни в 2021году.</w:t>
      </w:r>
    </w:p>
    <w:p w:rsidR="009E18E9" w:rsidRPr="00B9349D" w:rsidRDefault="009E18E9" w:rsidP="009E18E9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:</w:t>
      </w:r>
      <w:r w:rsidRPr="00B9349D">
        <w:rPr>
          <w:b/>
          <w:sz w:val="28"/>
          <w:szCs w:val="28"/>
        </w:rPr>
        <w:t xml:space="preserve"> до 30 декабря 2021 года</w:t>
      </w:r>
    </w:p>
    <w:p w:rsidR="00A624F6" w:rsidRPr="00122351" w:rsidRDefault="00A624F6" w:rsidP="00122351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A52B6D" w:rsidRPr="00122351" w:rsidRDefault="00A624F6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4</w:t>
      </w:r>
      <w:r w:rsidR="00A52B6D" w:rsidRPr="00122351">
        <w:rPr>
          <w:sz w:val="28"/>
          <w:szCs w:val="28"/>
        </w:rPr>
        <w:t xml:space="preserve">. Информацию </w:t>
      </w:r>
      <w:r w:rsidR="002F39C2">
        <w:rPr>
          <w:rStyle w:val="apple-style-span"/>
          <w:iCs/>
          <w:color w:val="000000"/>
          <w:sz w:val="28"/>
          <w:szCs w:val="28"/>
        </w:rPr>
        <w:t xml:space="preserve">оперуполномоченного отдела уголовного розыска </w:t>
      </w:r>
      <w:r w:rsidR="00A52B6D" w:rsidRPr="00122351">
        <w:rPr>
          <w:color w:val="000000"/>
          <w:sz w:val="28"/>
          <w:szCs w:val="28"/>
        </w:rPr>
        <w:t xml:space="preserve">МО МВД России «Боханский» </w:t>
      </w:r>
      <w:r w:rsidR="009E18E9">
        <w:rPr>
          <w:sz w:val="28"/>
          <w:szCs w:val="28"/>
        </w:rPr>
        <w:t>Санжицеренова Бимбы</w:t>
      </w:r>
      <w:r w:rsidR="001C2B69">
        <w:rPr>
          <w:sz w:val="28"/>
          <w:szCs w:val="28"/>
        </w:rPr>
        <w:t xml:space="preserve">  Жамьяндоржиевича </w:t>
      </w:r>
      <w:r w:rsidR="00A52B6D" w:rsidRPr="00122351">
        <w:rPr>
          <w:sz w:val="28"/>
          <w:szCs w:val="28"/>
        </w:rPr>
        <w:t>принять к сведению.</w:t>
      </w:r>
    </w:p>
    <w:p w:rsidR="00686D57" w:rsidRDefault="00A624F6" w:rsidP="00686D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2351">
        <w:rPr>
          <w:sz w:val="28"/>
          <w:szCs w:val="28"/>
        </w:rPr>
        <w:t>4</w:t>
      </w:r>
      <w:r w:rsidR="00A52B6D" w:rsidRPr="00122351">
        <w:rPr>
          <w:sz w:val="28"/>
          <w:szCs w:val="28"/>
        </w:rPr>
        <w:t xml:space="preserve">.1. </w:t>
      </w:r>
      <w:r w:rsidR="00A52B6D" w:rsidRPr="00122351">
        <w:rPr>
          <w:rStyle w:val="apple-style-span"/>
          <w:iCs/>
          <w:color w:val="000000"/>
          <w:sz w:val="28"/>
          <w:szCs w:val="28"/>
        </w:rPr>
        <w:t>Заместителю   начальника отдела – начальнику  полиции</w:t>
      </w:r>
      <w:r w:rsidR="00A52B6D" w:rsidRPr="00122351">
        <w:rPr>
          <w:color w:val="000000"/>
          <w:sz w:val="28"/>
          <w:szCs w:val="28"/>
        </w:rPr>
        <w:t xml:space="preserve"> МО МВД России «Боханский» </w:t>
      </w:r>
      <w:r w:rsidR="00686D57">
        <w:rPr>
          <w:sz w:val="28"/>
          <w:szCs w:val="28"/>
        </w:rPr>
        <w:t>Иванову  Юрию  Леонидовичу о</w:t>
      </w:r>
      <w:r w:rsidR="00686D57" w:rsidRPr="00845542">
        <w:rPr>
          <w:sz w:val="28"/>
          <w:szCs w:val="28"/>
        </w:rPr>
        <w:t>рганизовать комплекс оперативно-профилактических мероприятий по выявлению и пресечению преступлений, связанных с распространением</w:t>
      </w:r>
      <w:r w:rsidR="00686D57">
        <w:rPr>
          <w:sz w:val="28"/>
          <w:szCs w:val="28"/>
        </w:rPr>
        <w:t xml:space="preserve"> на территории МО «Боханский район» </w:t>
      </w:r>
      <w:r w:rsidR="00686D57" w:rsidRPr="00845542">
        <w:rPr>
          <w:sz w:val="28"/>
          <w:szCs w:val="28"/>
        </w:rPr>
        <w:t> наркотиков синтетического происхождения, новых психоактивных веществ, не включенных в Перечень наркотических средств и психотропных веществ, а также сильнодействующих веществ</w:t>
      </w:r>
      <w:r w:rsidR="00686D57">
        <w:rPr>
          <w:sz w:val="28"/>
          <w:szCs w:val="28"/>
        </w:rPr>
        <w:t>.</w:t>
      </w:r>
    </w:p>
    <w:p w:rsidR="00686D57" w:rsidRPr="00686D57" w:rsidRDefault="009E18E9" w:rsidP="00686D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 w:rsidR="00686D57" w:rsidRPr="00686D57">
        <w:rPr>
          <w:b/>
          <w:sz w:val="28"/>
          <w:szCs w:val="28"/>
        </w:rPr>
        <w:t xml:space="preserve"> до 10 октября 2021 года, до 15 января 2022 года.</w:t>
      </w:r>
    </w:p>
    <w:p w:rsidR="00686D57" w:rsidRDefault="00686D57" w:rsidP="00686D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686D57" w:rsidRPr="00122351" w:rsidRDefault="00686D57" w:rsidP="00686D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Н</w:t>
      </w:r>
      <w:r w:rsidRPr="00845542">
        <w:rPr>
          <w:sz w:val="28"/>
          <w:szCs w:val="28"/>
        </w:rPr>
        <w:t>а постоянной основе проводить мониторинг сети интернет с целью выявления и пресечения преступлений и правонарушений в сфере незаконного оборота наркотиков на территории Иркутской области</w:t>
      </w:r>
      <w:r>
        <w:rPr>
          <w:sz w:val="28"/>
          <w:szCs w:val="28"/>
        </w:rPr>
        <w:t>.</w:t>
      </w:r>
    </w:p>
    <w:p w:rsidR="00686D57" w:rsidRPr="00686D57" w:rsidRDefault="009E18E9" w:rsidP="00686D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686D57" w:rsidRPr="00686D57">
        <w:rPr>
          <w:b/>
          <w:sz w:val="28"/>
          <w:szCs w:val="28"/>
        </w:rPr>
        <w:t>до 10 октября 2021 года, до 15 января 2022 года.</w:t>
      </w:r>
    </w:p>
    <w:p w:rsidR="00DE4090" w:rsidRPr="00122351" w:rsidRDefault="00DE4090" w:rsidP="00122351">
      <w:pPr>
        <w:spacing w:line="0" w:lineRule="atLeast"/>
        <w:contextualSpacing/>
        <w:jc w:val="both"/>
        <w:outlineLvl w:val="0"/>
        <w:rPr>
          <w:rStyle w:val="apple-style-span"/>
          <w:color w:val="000000"/>
          <w:sz w:val="28"/>
          <w:szCs w:val="28"/>
        </w:rPr>
      </w:pPr>
    </w:p>
    <w:p w:rsidR="00043FEC" w:rsidRPr="00122351" w:rsidRDefault="00A624F6" w:rsidP="00122351">
      <w:pPr>
        <w:pStyle w:val="a3"/>
        <w:tabs>
          <w:tab w:val="left" w:pos="709"/>
        </w:tabs>
        <w:spacing w:line="0" w:lineRule="atLeast"/>
        <w:contextualSpacing/>
        <w:jc w:val="both"/>
        <w:rPr>
          <w:color w:val="FF0000"/>
          <w:spacing w:val="-11"/>
          <w:sz w:val="28"/>
          <w:szCs w:val="28"/>
        </w:rPr>
      </w:pPr>
      <w:r w:rsidRPr="00122351">
        <w:rPr>
          <w:sz w:val="28"/>
          <w:szCs w:val="28"/>
        </w:rPr>
        <w:t>5</w:t>
      </w:r>
      <w:r w:rsidR="00E74E40" w:rsidRPr="00122351">
        <w:rPr>
          <w:sz w:val="28"/>
          <w:szCs w:val="28"/>
        </w:rPr>
        <w:t>.</w:t>
      </w:r>
      <w:r w:rsidR="009B5502" w:rsidRPr="00122351">
        <w:rPr>
          <w:sz w:val="28"/>
          <w:szCs w:val="28"/>
        </w:rPr>
        <w:t xml:space="preserve"> </w:t>
      </w:r>
      <w:r w:rsidR="00043FEC" w:rsidRPr="00122351">
        <w:rPr>
          <w:sz w:val="28"/>
          <w:szCs w:val="28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043FEC" w:rsidRPr="00122351" w:rsidRDefault="00A624F6" w:rsidP="00122351">
      <w:pPr>
        <w:pStyle w:val="a3"/>
        <w:tabs>
          <w:tab w:val="left" w:pos="0"/>
        </w:tabs>
        <w:spacing w:line="0" w:lineRule="atLeast"/>
        <w:contextualSpacing/>
        <w:jc w:val="both"/>
        <w:rPr>
          <w:spacing w:val="-11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5</w:t>
      </w:r>
      <w:r w:rsidR="00043FEC" w:rsidRPr="00122351">
        <w:rPr>
          <w:rStyle w:val="apple-style-span"/>
          <w:sz w:val="28"/>
          <w:szCs w:val="28"/>
        </w:rPr>
        <w:t>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</w:t>
      </w:r>
      <w:r w:rsidR="005D64B1" w:rsidRPr="00122351">
        <w:rPr>
          <w:rStyle w:val="apple-style-span"/>
          <w:sz w:val="28"/>
          <w:szCs w:val="28"/>
        </w:rPr>
        <w:t>.</w:t>
      </w:r>
      <w:r w:rsidR="00043FEC" w:rsidRPr="00122351">
        <w:rPr>
          <w:rStyle w:val="apple-style-span"/>
          <w:sz w:val="28"/>
          <w:szCs w:val="28"/>
        </w:rPr>
        <w:t xml:space="preserve"> </w:t>
      </w:r>
    </w:p>
    <w:p w:rsidR="00043FEC" w:rsidRPr="00122351" w:rsidRDefault="00A624F6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122351">
        <w:rPr>
          <w:rStyle w:val="apple-style-span"/>
          <w:b/>
          <w:sz w:val="28"/>
          <w:szCs w:val="28"/>
        </w:rPr>
        <w:t>Срок: до 20 июля  2021</w:t>
      </w:r>
      <w:r w:rsidR="00043FEC" w:rsidRPr="00122351">
        <w:rPr>
          <w:rStyle w:val="apple-style-span"/>
          <w:b/>
          <w:sz w:val="28"/>
          <w:szCs w:val="28"/>
        </w:rPr>
        <w:t xml:space="preserve"> года</w:t>
      </w:r>
    </w:p>
    <w:p w:rsidR="0032253F" w:rsidRPr="00122351" w:rsidRDefault="0032253F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</w:p>
    <w:p w:rsidR="005F2886" w:rsidRPr="00122351" w:rsidRDefault="00A624F6" w:rsidP="00122351">
      <w:pPr>
        <w:widowControl/>
        <w:autoSpaceDE/>
        <w:autoSpaceDN/>
        <w:adjustRightInd/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5</w:t>
      </w:r>
      <w:r w:rsidR="00C6256B" w:rsidRPr="00122351">
        <w:rPr>
          <w:rStyle w:val="apple-style-span"/>
          <w:sz w:val="28"/>
          <w:szCs w:val="28"/>
        </w:rPr>
        <w:t xml:space="preserve">.2 </w:t>
      </w:r>
      <w:r w:rsidR="005F2886" w:rsidRPr="00122351">
        <w:rPr>
          <w:sz w:val="28"/>
          <w:szCs w:val="28"/>
        </w:rPr>
        <w:t>Главам МО «Боханский район»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неуничтожение наркосодержащих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A624F6" w:rsidRDefault="001C2B69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rStyle w:val="apple-style-span"/>
          <w:b/>
          <w:sz w:val="28"/>
          <w:szCs w:val="28"/>
        </w:rPr>
        <w:t>Срок: до</w:t>
      </w:r>
      <w:r>
        <w:rPr>
          <w:rStyle w:val="apple-style-span"/>
          <w:b/>
          <w:sz w:val="28"/>
          <w:szCs w:val="28"/>
        </w:rPr>
        <w:t xml:space="preserve"> 1 ноября</w:t>
      </w:r>
      <w:r w:rsidRPr="00122351">
        <w:rPr>
          <w:rStyle w:val="apple-style-span"/>
          <w:b/>
          <w:sz w:val="28"/>
          <w:szCs w:val="28"/>
        </w:rPr>
        <w:t xml:space="preserve">  2021 года</w:t>
      </w:r>
    </w:p>
    <w:p w:rsidR="001C2B69" w:rsidRPr="00122351" w:rsidRDefault="001C2B69" w:rsidP="00122351">
      <w:pPr>
        <w:spacing w:line="0" w:lineRule="atLeast"/>
        <w:contextualSpacing/>
        <w:jc w:val="both"/>
        <w:rPr>
          <w:sz w:val="28"/>
          <w:szCs w:val="28"/>
        </w:rPr>
      </w:pPr>
    </w:p>
    <w:p w:rsidR="005F2886" w:rsidRPr="00122351" w:rsidRDefault="00A624F6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5</w:t>
      </w:r>
      <w:r w:rsidR="005F2886" w:rsidRPr="00122351">
        <w:rPr>
          <w:sz w:val="28"/>
          <w:szCs w:val="28"/>
        </w:rPr>
        <w:t>.3.Начальнику  отдела сельского хозяйства администрации МО «Боханский район»  Александрову  Александру  Геннадьевичу усилить</w:t>
      </w:r>
    </w:p>
    <w:p w:rsidR="0032253F" w:rsidRPr="00122351" w:rsidRDefault="005F2886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lastRenderedPageBreak/>
        <w:t>проведение  агитационных  мероприятий  среди сельхоз товаропроизводителей.</w:t>
      </w:r>
    </w:p>
    <w:p w:rsidR="0032253F" w:rsidRPr="00122351" w:rsidRDefault="001C2B69" w:rsidP="00122351">
      <w:pPr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5</w:t>
      </w:r>
      <w:r w:rsidR="00A624F6" w:rsidRPr="00122351">
        <w:rPr>
          <w:rStyle w:val="apple-style-span"/>
          <w:b/>
          <w:sz w:val="28"/>
          <w:szCs w:val="28"/>
        </w:rPr>
        <w:t xml:space="preserve"> июля  2021</w:t>
      </w:r>
      <w:r w:rsidR="0032253F" w:rsidRPr="00122351">
        <w:rPr>
          <w:rStyle w:val="apple-style-span"/>
          <w:b/>
          <w:sz w:val="28"/>
          <w:szCs w:val="28"/>
        </w:rPr>
        <w:t xml:space="preserve"> года</w:t>
      </w:r>
    </w:p>
    <w:p w:rsidR="00A624F6" w:rsidRPr="00122351" w:rsidRDefault="00A624F6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Cs/>
          <w:sz w:val="28"/>
          <w:szCs w:val="28"/>
        </w:rPr>
      </w:pPr>
    </w:p>
    <w:p w:rsidR="00E053B4" w:rsidRPr="00122351" w:rsidRDefault="00A624F6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bCs/>
          <w:sz w:val="28"/>
          <w:szCs w:val="28"/>
        </w:rPr>
        <w:t>5</w:t>
      </w:r>
      <w:r w:rsidR="000F0FD4" w:rsidRPr="00122351">
        <w:rPr>
          <w:bCs/>
          <w:sz w:val="28"/>
          <w:szCs w:val="28"/>
        </w:rPr>
        <w:t>.4</w:t>
      </w:r>
      <w:r w:rsidR="00B52446" w:rsidRPr="00122351">
        <w:rPr>
          <w:bCs/>
          <w:sz w:val="28"/>
          <w:szCs w:val="28"/>
        </w:rPr>
        <w:t xml:space="preserve">.Рабочей группе </w:t>
      </w:r>
      <w:r w:rsidR="00B52446" w:rsidRPr="00122351">
        <w:rPr>
          <w:sz w:val="28"/>
          <w:szCs w:val="28"/>
        </w:rPr>
        <w:t>по проведению мероприятий, направленных на выявление и уничтожение наркосодержащих растений и очагов их естественного произрастания на территории  МО «Боханский район»</w:t>
      </w:r>
      <w:r w:rsidR="00E053B4" w:rsidRPr="00122351">
        <w:rPr>
          <w:sz w:val="28"/>
          <w:szCs w:val="28"/>
        </w:rPr>
        <w:t xml:space="preserve"> выехать во все сельские поселения, согласно план –графика рейдовых мероприятий.</w:t>
      </w:r>
    </w:p>
    <w:p w:rsidR="002F39C2" w:rsidRDefault="00A624F6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122351">
        <w:rPr>
          <w:b/>
          <w:sz w:val="28"/>
          <w:szCs w:val="28"/>
        </w:rPr>
        <w:t>Срок</w:t>
      </w:r>
      <w:r w:rsidR="009E18E9">
        <w:rPr>
          <w:b/>
          <w:sz w:val="28"/>
          <w:szCs w:val="28"/>
        </w:rPr>
        <w:t>:</w:t>
      </w:r>
      <w:r w:rsidRPr="00122351">
        <w:rPr>
          <w:b/>
          <w:sz w:val="28"/>
          <w:szCs w:val="28"/>
        </w:rPr>
        <w:t xml:space="preserve"> до 25 августа  2021</w:t>
      </w:r>
      <w:r w:rsidR="00E053B4" w:rsidRPr="00122351">
        <w:rPr>
          <w:b/>
          <w:sz w:val="28"/>
          <w:szCs w:val="28"/>
        </w:rPr>
        <w:t>года</w:t>
      </w:r>
      <w:r w:rsidR="00E053B4" w:rsidRPr="00E053B4">
        <w:rPr>
          <w:b/>
          <w:sz w:val="28"/>
          <w:szCs w:val="28"/>
        </w:rPr>
        <w:t xml:space="preserve"> </w:t>
      </w:r>
      <w:r w:rsidR="00AE0E39" w:rsidRPr="00E053B4">
        <w:rPr>
          <w:b/>
          <w:sz w:val="28"/>
          <w:szCs w:val="28"/>
        </w:rPr>
        <w:t xml:space="preserve"> </w:t>
      </w:r>
    </w:p>
    <w:p w:rsidR="002F39C2" w:rsidRDefault="002F39C2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</w:p>
    <w:p w:rsidR="002F39C2" w:rsidRPr="002F39C2" w:rsidRDefault="002F39C2" w:rsidP="002F39C2">
      <w:pPr>
        <w:pStyle w:val="a3"/>
        <w:tabs>
          <w:tab w:val="left" w:pos="709"/>
        </w:tabs>
        <w:spacing w:line="0" w:lineRule="atLeast"/>
        <w:contextualSpacing/>
        <w:jc w:val="both"/>
        <w:rPr>
          <w:color w:val="FF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F39C2">
        <w:rPr>
          <w:sz w:val="28"/>
          <w:szCs w:val="28"/>
        </w:rPr>
        <w:t xml:space="preserve"> </w:t>
      </w:r>
      <w:r w:rsidRPr="00122351">
        <w:rPr>
          <w:sz w:val="28"/>
          <w:szCs w:val="28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2F39C2" w:rsidRDefault="002F39C2" w:rsidP="002F39C2">
      <w:pPr>
        <w:widowControl/>
        <w:tabs>
          <w:tab w:val="left" w:pos="0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2F39C2" w:rsidRPr="002F39C2" w:rsidRDefault="002F39C2" w:rsidP="002F39C2">
      <w:pPr>
        <w:widowControl/>
        <w:tabs>
          <w:tab w:val="left" w:pos="0"/>
          <w:tab w:val="left" w:pos="993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Начальнику </w:t>
      </w:r>
      <w:r w:rsidRPr="00122351">
        <w:rPr>
          <w:sz w:val="28"/>
          <w:szCs w:val="28"/>
        </w:rPr>
        <w:t>МКУ «Управления образования» МО «Боханский район» Буяевой Ларисы  Савватеевны</w:t>
      </w:r>
      <w:r>
        <w:rPr>
          <w:color w:val="000000"/>
          <w:sz w:val="28"/>
          <w:szCs w:val="28"/>
        </w:rPr>
        <w:t xml:space="preserve"> во всех образовательных учреждениях МО «Боханский район» о</w:t>
      </w:r>
      <w:r w:rsidRPr="002F39C2">
        <w:rPr>
          <w:color w:val="000000"/>
          <w:sz w:val="28"/>
          <w:szCs w:val="28"/>
        </w:rPr>
        <w:t xml:space="preserve">пределить и закрепить ответственных педагогов по работе с добровольческими активами по направлению профилактика незаконного потребления наркотических средств и психотропных веществ и других социально-негативных явлений. Информацию направить </w:t>
      </w:r>
      <w:r>
        <w:rPr>
          <w:color w:val="000000"/>
          <w:sz w:val="28"/>
          <w:szCs w:val="28"/>
        </w:rPr>
        <w:t>в муниципальную антинаркотическую  комиссию.</w:t>
      </w:r>
    </w:p>
    <w:p w:rsidR="002F39C2" w:rsidRPr="00686D57" w:rsidRDefault="009E18E9" w:rsidP="002F39C2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 w:rsidR="002F39C2" w:rsidRPr="00686D57">
        <w:rPr>
          <w:b/>
          <w:sz w:val="28"/>
          <w:szCs w:val="28"/>
        </w:rPr>
        <w:t xml:space="preserve"> до </w:t>
      </w:r>
      <w:r w:rsidR="00686D57" w:rsidRPr="00686D57">
        <w:rPr>
          <w:b/>
          <w:sz w:val="28"/>
          <w:szCs w:val="28"/>
        </w:rPr>
        <w:t xml:space="preserve">1 октября </w:t>
      </w:r>
      <w:r w:rsidR="002F39C2" w:rsidRPr="00686D57">
        <w:rPr>
          <w:b/>
          <w:sz w:val="28"/>
          <w:szCs w:val="28"/>
        </w:rPr>
        <w:t xml:space="preserve"> 2021 года.</w:t>
      </w:r>
    </w:p>
    <w:p w:rsidR="001C2B69" w:rsidRPr="00FD5C71" w:rsidRDefault="001C2B69" w:rsidP="002F39C2">
      <w:pPr>
        <w:pStyle w:val="a5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E053B4" w:rsidRPr="00E053B4" w:rsidRDefault="00B52446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E053B4">
        <w:rPr>
          <w:b/>
          <w:sz w:val="28"/>
          <w:szCs w:val="28"/>
        </w:rPr>
        <w:t xml:space="preserve"> </w:t>
      </w:r>
    </w:p>
    <w:p w:rsidR="0032253F" w:rsidRDefault="0018540B" w:rsidP="00DC6465">
      <w:pPr>
        <w:rPr>
          <w:noProof/>
          <w:sz w:val="28"/>
          <w:szCs w:val="28"/>
        </w:rPr>
      </w:pPr>
      <w:r w:rsidRPr="0018540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.9pt;margin-top:5.2pt;width:173.85pt;height:72.75pt;z-index:251660288" filled="f" stroked="f">
            <v:textbox style="mso-next-textbox:#_x0000_s1034">
              <w:txbxContent>
                <w:p w:rsidR="00583833" w:rsidRPr="000E4E9C" w:rsidRDefault="00583833" w:rsidP="00583833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0E4E9C">
                    <w:rPr>
                      <w:sz w:val="28"/>
                      <w:szCs w:val="28"/>
                    </w:rPr>
                    <w:t>Мэр</w:t>
                  </w:r>
                </w:p>
                <w:p w:rsidR="00583833" w:rsidRPr="000E4E9C" w:rsidRDefault="00583833" w:rsidP="00583833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0E4E9C"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583833" w:rsidRDefault="00583833" w:rsidP="00583833"/>
              </w:txbxContent>
            </v:textbox>
          </v:shape>
        </w:pict>
      </w:r>
      <w:r w:rsidRPr="0018540B">
        <w:rPr>
          <w:sz w:val="24"/>
          <w:szCs w:val="24"/>
        </w:rPr>
        <w:pict>
          <v:shape id="_x0000_s1035" type="#_x0000_t202" style="position:absolute;margin-left:343.95pt;margin-top:26.2pt;width:131.25pt;height:43.5pt;z-index:251661312" filled="f" stroked="f">
            <v:textbox>
              <w:txbxContent>
                <w:p w:rsidR="00583833" w:rsidRPr="000E4E9C" w:rsidRDefault="00AE0E39" w:rsidP="005838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B12EED">
                    <w:rPr>
                      <w:sz w:val="28"/>
                      <w:szCs w:val="28"/>
                    </w:rPr>
                    <w:t>Э.И. Коняев</w:t>
                  </w:r>
                </w:p>
              </w:txbxContent>
            </v:textbox>
          </v:shape>
        </w:pict>
      </w:r>
      <w:r w:rsidR="00583833">
        <w:t xml:space="preserve">                                     </w:t>
      </w:r>
      <w:r w:rsidR="00583833">
        <w:rPr>
          <w:sz w:val="28"/>
          <w:szCs w:val="28"/>
        </w:rPr>
        <w:t xml:space="preserve">                                                </w:t>
      </w:r>
    </w:p>
    <w:p w:rsidR="00F07F06" w:rsidRPr="00DC6465" w:rsidRDefault="007F36F3" w:rsidP="00DC6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F07F06" w:rsidRPr="00DC6465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0B" w:rsidRDefault="00A7120B" w:rsidP="00AD4F14">
      <w:r>
        <w:separator/>
      </w:r>
    </w:p>
  </w:endnote>
  <w:endnote w:type="continuationSeparator" w:id="1">
    <w:p w:rsidR="00A7120B" w:rsidRDefault="00A7120B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0B" w:rsidRDefault="00A7120B" w:rsidP="00AD4F14">
      <w:r>
        <w:separator/>
      </w:r>
    </w:p>
  </w:footnote>
  <w:footnote w:type="continuationSeparator" w:id="1">
    <w:p w:rsidR="00A7120B" w:rsidRDefault="00A7120B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63D56"/>
    <w:rsid w:val="0027183E"/>
    <w:rsid w:val="0027293B"/>
    <w:rsid w:val="0027381B"/>
    <w:rsid w:val="00281E00"/>
    <w:rsid w:val="00282C63"/>
    <w:rsid w:val="002834BA"/>
    <w:rsid w:val="00284495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78AA"/>
    <w:rsid w:val="007A4A48"/>
    <w:rsid w:val="007A5800"/>
    <w:rsid w:val="007A5C2B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3B53"/>
    <w:rsid w:val="00A07AC8"/>
    <w:rsid w:val="00A177AF"/>
    <w:rsid w:val="00A27815"/>
    <w:rsid w:val="00A3193B"/>
    <w:rsid w:val="00A345D9"/>
    <w:rsid w:val="00A36A89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0E39"/>
    <w:rsid w:val="00AE10C7"/>
    <w:rsid w:val="00AE37A6"/>
    <w:rsid w:val="00AE4FD9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7DF7"/>
    <w:rsid w:val="00B43D86"/>
    <w:rsid w:val="00B52446"/>
    <w:rsid w:val="00B61C7F"/>
    <w:rsid w:val="00B63E3E"/>
    <w:rsid w:val="00B70BDA"/>
    <w:rsid w:val="00B73ED9"/>
    <w:rsid w:val="00B80DF7"/>
    <w:rsid w:val="00B84AE0"/>
    <w:rsid w:val="00B904F9"/>
    <w:rsid w:val="00B93AC1"/>
    <w:rsid w:val="00BA117C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637F"/>
    <w:rsid w:val="00C7543F"/>
    <w:rsid w:val="00C77A4F"/>
    <w:rsid w:val="00C77D46"/>
    <w:rsid w:val="00C8496A"/>
    <w:rsid w:val="00C92929"/>
    <w:rsid w:val="00C9756F"/>
    <w:rsid w:val="00CA0DD7"/>
    <w:rsid w:val="00CA59B9"/>
    <w:rsid w:val="00CB42E5"/>
    <w:rsid w:val="00CB708E"/>
    <w:rsid w:val="00CC23B7"/>
    <w:rsid w:val="00CD0B40"/>
    <w:rsid w:val="00CE7953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281"/>
    <w:rsid w:val="00DD6C84"/>
    <w:rsid w:val="00DE4090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A5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6-24T06:39:00Z</cp:lastPrinted>
  <dcterms:created xsi:type="dcterms:W3CDTF">2021-06-24T01:31:00Z</dcterms:created>
  <dcterms:modified xsi:type="dcterms:W3CDTF">2021-06-28T08:18:00Z</dcterms:modified>
</cp:coreProperties>
</file>